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5C" w:rsidRPr="00090F30" w:rsidRDefault="00567446" w:rsidP="00090F3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 xml:space="preserve">ГУ-Управление Пенсионного фонда РФ № 24 по г. Москве и Московской области просит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 xml:space="preserve">разместить </w:t>
      </w:r>
      <w:r w:rsidR="004511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>на сайте</w:t>
      </w:r>
      <w:r w:rsidR="008C042D" w:rsidRPr="00090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>информаци</w:t>
      </w:r>
      <w:bookmarkStart w:id="0" w:name="_Toc468918207"/>
      <w:bookmarkEnd w:id="0"/>
      <w:r w:rsidR="00477276" w:rsidRPr="00090F30">
        <w:rPr>
          <w:rFonts w:ascii="Times New Roman" w:eastAsia="Times New Roman" w:hAnsi="Times New Roman" w:cs="Times New Roman"/>
          <w:b/>
          <w:sz w:val="24"/>
          <w:szCs w:val="24"/>
        </w:rPr>
        <w:t>ю:</w:t>
      </w:r>
    </w:p>
    <w:p w:rsidR="0079146B" w:rsidRPr="0079146B" w:rsidRDefault="0079146B" w:rsidP="0079146B">
      <w:pPr>
        <w:shd w:val="clear" w:color="auto" w:fill="FFFFFF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b/>
          <w:color w:val="556677"/>
          <w:sz w:val="24"/>
          <w:szCs w:val="24"/>
        </w:rPr>
      </w:pPr>
      <w:r w:rsidRPr="0079146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 xml:space="preserve">Выплата в размере 5 тысяч рублей на детей до трех лет </w:t>
      </w:r>
    </w:p>
    <w:p w:rsidR="0079146B" w:rsidRPr="0079146B" w:rsidRDefault="00E77D6A" w:rsidP="0079146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ГУ-Управление ПФР № 24 по г. Москве и Московской области сообщает, что з</w:t>
      </w:r>
      <w:r w:rsidR="0079146B" w:rsidRPr="0079146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аявлен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 выплату </w:t>
      </w:r>
      <w:r w:rsidR="0079146B" w:rsidRPr="0079146B">
        <w:rPr>
          <w:rFonts w:ascii="Times New Roman" w:eastAsia="Times New Roman" w:hAnsi="Times New Roman" w:cs="Times New Roman"/>
          <w:color w:val="333333"/>
          <w:sz w:val="24"/>
          <w:szCs w:val="24"/>
        </w:rPr>
        <w:t>можно подать до 1 октября,  выплаты будут произведены за все месяцы с апреля по июнь</w:t>
      </w:r>
      <w:r w:rsidR="0079146B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bookmarkStart w:id="1" w:name="_GoBack"/>
      <w:bookmarkEnd w:id="1"/>
    </w:p>
    <w:p w:rsidR="0079146B" w:rsidRPr="0079146B" w:rsidRDefault="0079146B" w:rsidP="0079146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9146B">
        <w:rPr>
          <w:rFonts w:ascii="Times New Roman" w:eastAsia="Times New Roman" w:hAnsi="Times New Roman" w:cs="Times New Roman"/>
          <w:color w:val="333333"/>
          <w:sz w:val="24"/>
          <w:szCs w:val="24"/>
        </w:rPr>
        <w:t>В соответствии с </w:t>
      </w:r>
      <w:hyperlink r:id="rId7" w:history="1">
        <w:r w:rsidRPr="0079146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указом</w:t>
        </w:r>
      </w:hyperlink>
      <w:r w:rsidRPr="0079146B">
        <w:rPr>
          <w:rFonts w:ascii="Times New Roman" w:eastAsia="Times New Roman" w:hAnsi="Times New Roman" w:cs="Times New Roman"/>
          <w:color w:val="333333"/>
          <w:sz w:val="24"/>
          <w:szCs w:val="24"/>
        </w:rPr>
        <w:t> Президента РФ № 249 от 7 апреля 2020 года российским семьям, имеющим или имевшим право на материнский капитал, с апреля по июнь устанавливается ежемесячная выплата в размере 5 тыс. рублей, которая будет предоставлена на каждого ребенка в возрасте до трех лет.</w:t>
      </w:r>
    </w:p>
    <w:p w:rsidR="0079146B" w:rsidRPr="0079146B" w:rsidRDefault="0079146B" w:rsidP="0079146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9146B">
        <w:rPr>
          <w:rFonts w:ascii="Times New Roman" w:eastAsia="Times New Roman" w:hAnsi="Times New Roman" w:cs="Times New Roman"/>
          <w:color w:val="333333"/>
          <w:sz w:val="24"/>
          <w:szCs w:val="24"/>
        </w:rPr>
        <w:t>Выплата положена всем семьям, получившим право на материнский капитал до 1 июля текущего года, в том числе, если средства по сертификату уже полностью израсходованы.</w:t>
      </w:r>
    </w:p>
    <w:p w:rsidR="0079146B" w:rsidRPr="0079146B" w:rsidRDefault="0079146B" w:rsidP="0079146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9146B">
        <w:rPr>
          <w:rFonts w:ascii="Times New Roman" w:eastAsia="Times New Roman" w:hAnsi="Times New Roman" w:cs="Times New Roman"/>
          <w:color w:val="333333"/>
          <w:sz w:val="24"/>
          <w:szCs w:val="24"/>
        </w:rPr>
        <w:t>Дополнительная финансовая поддержка семей в связи с острой эпидемиологической обстановкой предоставляется из федерального бюджета, она не уменьшает размер материнского капитала и не учитывается в доходах семьи при определении права на другие меры социальной помощи.</w:t>
      </w:r>
    </w:p>
    <w:p w:rsidR="0079146B" w:rsidRPr="0079146B" w:rsidRDefault="0079146B" w:rsidP="0079146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9146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распоряжении семей есть почти шесть месяцев для обращения за средствами. Пенсионный фонд обеспечит прием заявлений до 1 октября и предоставит выплаты </w:t>
      </w:r>
      <w:proofErr w:type="gramStart"/>
      <w:r w:rsidRPr="0079146B">
        <w:rPr>
          <w:rFonts w:ascii="Times New Roman" w:eastAsia="Times New Roman" w:hAnsi="Times New Roman" w:cs="Times New Roman"/>
          <w:color w:val="333333"/>
          <w:sz w:val="24"/>
          <w:szCs w:val="24"/>
        </w:rPr>
        <w:t>за все месяцы с апреля по июнь при наличии у семьи</w:t>
      </w:r>
      <w:proofErr w:type="gramEnd"/>
      <w:r w:rsidRPr="0079146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оответствующего права.</w:t>
      </w:r>
    </w:p>
    <w:p w:rsidR="0079146B" w:rsidRPr="0079146B" w:rsidRDefault="0079146B" w:rsidP="0079146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9146B">
        <w:rPr>
          <w:rFonts w:ascii="Times New Roman" w:eastAsia="Times New Roman" w:hAnsi="Times New Roman" w:cs="Times New Roman"/>
          <w:color w:val="333333"/>
          <w:sz w:val="24"/>
          <w:szCs w:val="24"/>
        </w:rPr>
        <w:t>Для получения средств достаточно подать заявление в личном кабинете на портале </w:t>
      </w:r>
      <w:hyperlink r:id="rId8" w:anchor="services-f" w:history="1">
        <w:r w:rsidRPr="0079146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es.pfrf.ru</w:t>
        </w:r>
      </w:hyperlink>
      <w:r w:rsidRPr="0079146B">
        <w:rPr>
          <w:rFonts w:ascii="Times New Roman" w:eastAsia="Times New Roman" w:hAnsi="Times New Roman" w:cs="Times New Roman"/>
          <w:color w:val="333333"/>
          <w:sz w:val="24"/>
          <w:szCs w:val="24"/>
        </w:rPr>
        <w:t> или портале </w:t>
      </w:r>
      <w:hyperlink r:id="rId9" w:history="1">
        <w:r w:rsidRPr="0079146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gosuslugi.ru</w:t>
        </w:r>
      </w:hyperlink>
      <w:r w:rsidRPr="0079146B">
        <w:rPr>
          <w:rFonts w:ascii="Times New Roman" w:eastAsia="Times New Roman" w:hAnsi="Times New Roman" w:cs="Times New Roman"/>
          <w:color w:val="333333"/>
          <w:sz w:val="24"/>
          <w:szCs w:val="24"/>
        </w:rPr>
        <w:t>. Никаких дополнительных документов владельцу сертификата представлять не нужно, – ПФР самостоятельно запросит все сведения в случае необходимости.</w:t>
      </w:r>
    </w:p>
    <w:p w:rsidR="0079146B" w:rsidRPr="0079146B" w:rsidRDefault="0079146B" w:rsidP="0079146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9146B">
        <w:rPr>
          <w:rFonts w:ascii="Times New Roman" w:eastAsia="Times New Roman" w:hAnsi="Times New Roman" w:cs="Times New Roman"/>
          <w:color w:val="333333"/>
          <w:sz w:val="24"/>
          <w:szCs w:val="24"/>
        </w:rPr>
        <w:t>Примеры выплат семьям</w:t>
      </w:r>
    </w:p>
    <w:p w:rsidR="0079146B" w:rsidRPr="0079146B" w:rsidRDefault="0079146B" w:rsidP="0079146B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9146B">
        <w:rPr>
          <w:rFonts w:ascii="Times New Roman" w:eastAsia="Times New Roman" w:hAnsi="Times New Roman" w:cs="Times New Roman"/>
          <w:color w:val="333333"/>
          <w:sz w:val="24"/>
          <w:szCs w:val="24"/>
        </w:rPr>
        <w:t>Семья с двумя детьми: первому исполнилось два года, второй родился в январе 2020-го. Заявление на выплату подано в апреле. Каждый месяц с апреля по июнь семья будет получать по 5 тыс. рублей на каждого из двух детей. В общей сложности, 30 тыс. рублей за три месяца.</w:t>
      </w:r>
      <w:r w:rsidRPr="0079146B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</w:p>
    <w:p w:rsidR="0079146B" w:rsidRPr="0079146B" w:rsidRDefault="0079146B" w:rsidP="0079146B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9146B">
        <w:rPr>
          <w:rFonts w:ascii="Times New Roman" w:eastAsia="Times New Roman" w:hAnsi="Times New Roman" w:cs="Times New Roman"/>
          <w:color w:val="333333"/>
          <w:sz w:val="24"/>
          <w:szCs w:val="24"/>
        </w:rPr>
        <w:t>Семья с двумя детьми: первому исполнилось два года, второй родился в январе 2020-го. Заявление на выплату подано в сентябре 2020 года. Семья получит единовременно 30 тыс. рублей в сентябре.</w:t>
      </w:r>
      <w:r w:rsidRPr="0079146B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</w:p>
    <w:p w:rsidR="0079146B" w:rsidRPr="0079146B" w:rsidRDefault="0079146B" w:rsidP="0079146B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9146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емья с тремя детьми: младшие дети родились в январе 2020-го, </w:t>
      </w:r>
      <w:proofErr w:type="gramStart"/>
      <w:r w:rsidRPr="0079146B">
        <w:rPr>
          <w:rFonts w:ascii="Times New Roman" w:eastAsia="Times New Roman" w:hAnsi="Times New Roman" w:cs="Times New Roman"/>
          <w:color w:val="333333"/>
          <w:sz w:val="24"/>
          <w:szCs w:val="24"/>
        </w:rPr>
        <w:t>старшему</w:t>
      </w:r>
      <w:proofErr w:type="gramEnd"/>
      <w:r w:rsidRPr="0079146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мае 2020-го исполняется три года. Заявление на выплату подано в апреле. В апреле и мае семья получит по 15 тыс. рублей (по 5 тыс. на каждого из трех детей), в июне – 10 тыс. рублей за двоих детей, которым не исполнилось трех лет. Всего 40 тыс. рублей за три месяца.</w:t>
      </w:r>
      <w:r w:rsidRPr="0079146B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</w:p>
    <w:p w:rsidR="0079146B" w:rsidRPr="0079146B" w:rsidRDefault="0079146B" w:rsidP="0079146B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9146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емья с одним ребенком, родившимся в мае 2020 года. Заявление подано в августе. Семья единовременно получит 10 тыс. рублей в августе: по 5 тыс. рублей за каждый </w:t>
      </w:r>
      <w:proofErr w:type="gramStart"/>
      <w:r w:rsidRPr="0079146B">
        <w:rPr>
          <w:rFonts w:ascii="Times New Roman" w:eastAsia="Times New Roman" w:hAnsi="Times New Roman" w:cs="Times New Roman"/>
          <w:color w:val="333333"/>
          <w:sz w:val="24"/>
          <w:szCs w:val="24"/>
        </w:rPr>
        <w:t>месяц</w:t>
      </w:r>
      <w:proofErr w:type="gramEnd"/>
      <w:r w:rsidRPr="0079146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чиная с мая.</w:t>
      </w:r>
    </w:p>
    <w:p w:rsidR="005D6674" w:rsidRDefault="005D6674" w:rsidP="005D667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6674" w:rsidRPr="004E7C33" w:rsidRDefault="005D6674" w:rsidP="005D667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чальник Управления                                                                                                В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ашашина</w:t>
      </w:r>
      <w:proofErr w:type="spellEnd"/>
    </w:p>
    <w:p w:rsidR="00151E71" w:rsidRPr="0020650C" w:rsidRDefault="00151E71" w:rsidP="004E7C33">
      <w:pPr>
        <w:tabs>
          <w:tab w:val="left" w:pos="907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151E71" w:rsidRPr="0020650C" w:rsidSect="000302F0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00A6C"/>
    <w:multiLevelType w:val="multilevel"/>
    <w:tmpl w:val="0D3C1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24379C"/>
    <w:multiLevelType w:val="multilevel"/>
    <w:tmpl w:val="55E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BB2187"/>
    <w:multiLevelType w:val="multilevel"/>
    <w:tmpl w:val="F4F2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A8B5209"/>
    <w:multiLevelType w:val="multilevel"/>
    <w:tmpl w:val="ED6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8E2A09"/>
    <w:multiLevelType w:val="multilevel"/>
    <w:tmpl w:val="9A14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025DC5"/>
    <w:multiLevelType w:val="multilevel"/>
    <w:tmpl w:val="541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6A505E"/>
    <w:multiLevelType w:val="multilevel"/>
    <w:tmpl w:val="BA5A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B717F7A"/>
    <w:multiLevelType w:val="multilevel"/>
    <w:tmpl w:val="80E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6"/>
  </w:num>
  <w:num w:numId="3">
    <w:abstractNumId w:val="9"/>
  </w:num>
  <w:num w:numId="4">
    <w:abstractNumId w:val="12"/>
  </w:num>
  <w:num w:numId="5">
    <w:abstractNumId w:val="19"/>
  </w:num>
  <w:num w:numId="6">
    <w:abstractNumId w:val="8"/>
  </w:num>
  <w:num w:numId="7">
    <w:abstractNumId w:val="13"/>
  </w:num>
  <w:num w:numId="8">
    <w:abstractNumId w:val="14"/>
  </w:num>
  <w:num w:numId="9">
    <w:abstractNumId w:val="15"/>
  </w:num>
  <w:num w:numId="10">
    <w:abstractNumId w:val="4"/>
  </w:num>
  <w:num w:numId="11">
    <w:abstractNumId w:val="3"/>
  </w:num>
  <w:num w:numId="12">
    <w:abstractNumId w:val="10"/>
  </w:num>
  <w:num w:numId="13">
    <w:abstractNumId w:val="17"/>
  </w:num>
  <w:num w:numId="14">
    <w:abstractNumId w:val="20"/>
  </w:num>
  <w:num w:numId="15">
    <w:abstractNumId w:val="1"/>
  </w:num>
  <w:num w:numId="16">
    <w:abstractNumId w:val="2"/>
  </w:num>
  <w:num w:numId="17">
    <w:abstractNumId w:val="5"/>
  </w:num>
  <w:num w:numId="18">
    <w:abstractNumId w:val="6"/>
  </w:num>
  <w:num w:numId="19">
    <w:abstractNumId w:val="18"/>
  </w:num>
  <w:num w:numId="20">
    <w:abstractNumId w:val="1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D41AF"/>
    <w:rsid w:val="0010047D"/>
    <w:rsid w:val="00112F12"/>
    <w:rsid w:val="00113A70"/>
    <w:rsid w:val="00127B21"/>
    <w:rsid w:val="00151E71"/>
    <w:rsid w:val="00152849"/>
    <w:rsid w:val="00153CDD"/>
    <w:rsid w:val="001D4F33"/>
    <w:rsid w:val="00202BF8"/>
    <w:rsid w:val="0020650C"/>
    <w:rsid w:val="002313B0"/>
    <w:rsid w:val="00283952"/>
    <w:rsid w:val="002A4706"/>
    <w:rsid w:val="00335AFC"/>
    <w:rsid w:val="0035536D"/>
    <w:rsid w:val="00374D55"/>
    <w:rsid w:val="00380AE5"/>
    <w:rsid w:val="003A03B8"/>
    <w:rsid w:val="003A4F5F"/>
    <w:rsid w:val="004452EB"/>
    <w:rsid w:val="0045118E"/>
    <w:rsid w:val="00477276"/>
    <w:rsid w:val="00496013"/>
    <w:rsid w:val="004A7687"/>
    <w:rsid w:val="004E7C33"/>
    <w:rsid w:val="00511916"/>
    <w:rsid w:val="0051253A"/>
    <w:rsid w:val="005534A4"/>
    <w:rsid w:val="00567446"/>
    <w:rsid w:val="005D6674"/>
    <w:rsid w:val="00663434"/>
    <w:rsid w:val="00670503"/>
    <w:rsid w:val="00673D42"/>
    <w:rsid w:val="006925DA"/>
    <w:rsid w:val="006B05ED"/>
    <w:rsid w:val="0070383B"/>
    <w:rsid w:val="00716589"/>
    <w:rsid w:val="00724FCC"/>
    <w:rsid w:val="00733ACC"/>
    <w:rsid w:val="0074495E"/>
    <w:rsid w:val="00747D74"/>
    <w:rsid w:val="00751B85"/>
    <w:rsid w:val="0079146B"/>
    <w:rsid w:val="00797E30"/>
    <w:rsid w:val="007B2789"/>
    <w:rsid w:val="007F1AA4"/>
    <w:rsid w:val="00823DA4"/>
    <w:rsid w:val="0083039F"/>
    <w:rsid w:val="008975B0"/>
    <w:rsid w:val="008C042D"/>
    <w:rsid w:val="008C4931"/>
    <w:rsid w:val="008D61AA"/>
    <w:rsid w:val="00916339"/>
    <w:rsid w:val="00920942"/>
    <w:rsid w:val="00955A9F"/>
    <w:rsid w:val="00972C4F"/>
    <w:rsid w:val="009A1171"/>
    <w:rsid w:val="009A56E0"/>
    <w:rsid w:val="009A76E9"/>
    <w:rsid w:val="009E515D"/>
    <w:rsid w:val="009E5E32"/>
    <w:rsid w:val="009E66D1"/>
    <w:rsid w:val="009E7423"/>
    <w:rsid w:val="00A006A1"/>
    <w:rsid w:val="00A6389C"/>
    <w:rsid w:val="00A65F3C"/>
    <w:rsid w:val="00A95F46"/>
    <w:rsid w:val="00AA3572"/>
    <w:rsid w:val="00AB4748"/>
    <w:rsid w:val="00AE684A"/>
    <w:rsid w:val="00AF28BD"/>
    <w:rsid w:val="00B61529"/>
    <w:rsid w:val="00B72B13"/>
    <w:rsid w:val="00BA17CE"/>
    <w:rsid w:val="00BA4FFC"/>
    <w:rsid w:val="00BB252E"/>
    <w:rsid w:val="00BE1D0B"/>
    <w:rsid w:val="00BF2F47"/>
    <w:rsid w:val="00C05FB3"/>
    <w:rsid w:val="00C06427"/>
    <w:rsid w:val="00C1607B"/>
    <w:rsid w:val="00C34490"/>
    <w:rsid w:val="00C60FA4"/>
    <w:rsid w:val="00C674B9"/>
    <w:rsid w:val="00CC6B73"/>
    <w:rsid w:val="00CE7871"/>
    <w:rsid w:val="00D44824"/>
    <w:rsid w:val="00D844DC"/>
    <w:rsid w:val="00D932B0"/>
    <w:rsid w:val="00DB2059"/>
    <w:rsid w:val="00DB61BE"/>
    <w:rsid w:val="00DD7CB3"/>
    <w:rsid w:val="00DF2104"/>
    <w:rsid w:val="00E07D14"/>
    <w:rsid w:val="00E44993"/>
    <w:rsid w:val="00E54D2D"/>
    <w:rsid w:val="00E67EA9"/>
    <w:rsid w:val="00E77D6A"/>
    <w:rsid w:val="00ED2726"/>
    <w:rsid w:val="00ED2B90"/>
    <w:rsid w:val="00EF7E65"/>
    <w:rsid w:val="00F00B54"/>
    <w:rsid w:val="00F36981"/>
    <w:rsid w:val="00F60D22"/>
    <w:rsid w:val="00F60DE6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9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2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0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8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pfrf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publication.pravo.gov.ru/File/GetFile/0001202004070063?type=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/395593/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B4D79-0476-4A89-A374-187EB3876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3</cp:revision>
  <cp:lastPrinted>2017-07-06T09:38:00Z</cp:lastPrinted>
  <dcterms:created xsi:type="dcterms:W3CDTF">2020-04-17T11:32:00Z</dcterms:created>
  <dcterms:modified xsi:type="dcterms:W3CDTF">2020-04-17T11:34:00Z</dcterms:modified>
</cp:coreProperties>
</file>